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14" w:rsidRPr="00304E9F" w:rsidRDefault="00304E9F" w:rsidP="00304E9F">
      <w:pPr>
        <w:jc w:val="right"/>
        <w:rPr>
          <w:rFonts w:ascii="Times New Roman" w:hAnsi="Times New Roman" w:cs="Times New Roman"/>
          <w:sz w:val="28"/>
          <w:szCs w:val="28"/>
        </w:rPr>
      </w:pPr>
      <w:r w:rsidRPr="00304E9F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304E9F">
        <w:rPr>
          <w:rFonts w:ascii="Times New Roman" w:hAnsi="Times New Roman" w:cs="Times New Roman"/>
          <w:sz w:val="28"/>
          <w:szCs w:val="28"/>
        </w:rPr>
        <w:t xml:space="preserve"> </w:t>
      </w:r>
      <w:r w:rsidRPr="00304E9F">
        <w:rPr>
          <w:rFonts w:ascii="Times New Roman" w:hAnsi="Times New Roman" w:cs="Times New Roman"/>
          <w:i/>
          <w:sz w:val="28"/>
          <w:szCs w:val="28"/>
        </w:rPr>
        <w:t>1</w:t>
      </w:r>
    </w:p>
    <w:p w:rsidR="00304E9F" w:rsidRPr="00304E9F" w:rsidRDefault="00304E9F" w:rsidP="00304E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E9F">
        <w:rPr>
          <w:rFonts w:ascii="Times New Roman" w:hAnsi="Times New Roman" w:cs="Times New Roman"/>
          <w:b/>
          <w:sz w:val="28"/>
          <w:szCs w:val="28"/>
        </w:rPr>
        <w:t>Список обору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"/>
        <w:gridCol w:w="2090"/>
        <w:gridCol w:w="776"/>
        <w:gridCol w:w="1237"/>
        <w:gridCol w:w="1313"/>
        <w:gridCol w:w="1320"/>
        <w:gridCol w:w="1238"/>
        <w:gridCol w:w="1558"/>
      </w:tblGrid>
      <w:tr w:rsidR="00304E9F" w:rsidRPr="00996BEE" w:rsidTr="00911BF3">
        <w:trPr>
          <w:trHeight w:val="1134"/>
        </w:trPr>
        <w:tc>
          <w:tcPr>
            <w:tcW w:w="924" w:type="dxa"/>
            <w:vMerge w:val="restart"/>
            <w:vAlign w:val="center"/>
          </w:tcPr>
          <w:p w:rsidR="00304E9F" w:rsidRPr="00996BEE" w:rsidRDefault="00304E9F" w:rsidP="00911BF3">
            <w:pPr>
              <w:ind w:right="-2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90" w:type="dxa"/>
            <w:vMerge w:val="restart"/>
            <w:vAlign w:val="center"/>
          </w:tcPr>
          <w:p w:rsidR="00304E9F" w:rsidRPr="00996BEE" w:rsidRDefault="00304E9F" w:rsidP="00911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E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76" w:type="dxa"/>
            <w:vMerge w:val="restart"/>
            <w:vAlign w:val="center"/>
          </w:tcPr>
          <w:p w:rsidR="00304E9F" w:rsidRPr="00996BEE" w:rsidRDefault="00304E9F" w:rsidP="00911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EE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1237" w:type="dxa"/>
            <w:vMerge w:val="restart"/>
            <w:textDirection w:val="btLr"/>
            <w:vAlign w:val="center"/>
          </w:tcPr>
          <w:p w:rsidR="00304E9F" w:rsidRPr="00996BEE" w:rsidRDefault="00304E9F" w:rsidP="00911B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EE">
              <w:rPr>
                <w:rFonts w:ascii="Times New Roman" w:hAnsi="Times New Roman" w:cs="Times New Roman"/>
                <w:b/>
                <w:sz w:val="28"/>
                <w:szCs w:val="28"/>
              </w:rPr>
              <w:t>Завод изготовитель</w:t>
            </w:r>
          </w:p>
        </w:tc>
        <w:tc>
          <w:tcPr>
            <w:tcW w:w="2633" w:type="dxa"/>
            <w:gridSpan w:val="2"/>
            <w:vAlign w:val="center"/>
          </w:tcPr>
          <w:p w:rsidR="00304E9F" w:rsidRPr="00996BEE" w:rsidRDefault="00304E9F" w:rsidP="00911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E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96" w:type="dxa"/>
            <w:gridSpan w:val="2"/>
            <w:vAlign w:val="center"/>
          </w:tcPr>
          <w:p w:rsidR="00304E9F" w:rsidRPr="00996BEE" w:rsidRDefault="00304E9F" w:rsidP="00911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EE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304E9F" w:rsidRPr="00996BEE" w:rsidTr="00911BF3">
        <w:trPr>
          <w:trHeight w:val="1134"/>
        </w:trPr>
        <w:tc>
          <w:tcPr>
            <w:tcW w:w="924" w:type="dxa"/>
            <w:vMerge/>
            <w:vAlign w:val="center"/>
          </w:tcPr>
          <w:p w:rsidR="00304E9F" w:rsidRPr="00996BEE" w:rsidRDefault="00304E9F" w:rsidP="00911BF3">
            <w:pPr>
              <w:ind w:right="-2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  <w:vAlign w:val="center"/>
          </w:tcPr>
          <w:p w:rsidR="00304E9F" w:rsidRPr="00996BEE" w:rsidRDefault="00304E9F" w:rsidP="00911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:rsidR="00304E9F" w:rsidRPr="00996BEE" w:rsidRDefault="00304E9F" w:rsidP="00911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:rsidR="00304E9F" w:rsidRPr="00996BEE" w:rsidRDefault="00304E9F" w:rsidP="00911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304E9F" w:rsidRPr="00996BEE" w:rsidRDefault="00304E9F" w:rsidP="00911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EE">
              <w:rPr>
                <w:rFonts w:ascii="Times New Roman" w:hAnsi="Times New Roman" w:cs="Times New Roman"/>
                <w:b/>
                <w:sz w:val="28"/>
                <w:szCs w:val="28"/>
              </w:rPr>
              <w:t>выпуска</w:t>
            </w:r>
          </w:p>
        </w:tc>
        <w:tc>
          <w:tcPr>
            <w:tcW w:w="1320" w:type="dxa"/>
            <w:vAlign w:val="center"/>
          </w:tcPr>
          <w:p w:rsidR="00304E9F" w:rsidRPr="00996BEE" w:rsidRDefault="00304E9F" w:rsidP="00911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EE">
              <w:rPr>
                <w:rFonts w:ascii="Times New Roman" w:hAnsi="Times New Roman" w:cs="Times New Roman"/>
                <w:b/>
                <w:sz w:val="28"/>
                <w:szCs w:val="28"/>
              </w:rPr>
              <w:t>продажи</w:t>
            </w:r>
          </w:p>
        </w:tc>
        <w:tc>
          <w:tcPr>
            <w:tcW w:w="1238" w:type="dxa"/>
            <w:vAlign w:val="center"/>
          </w:tcPr>
          <w:p w:rsidR="00304E9F" w:rsidRPr="00996BEE" w:rsidRDefault="00304E9F" w:rsidP="00911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EE">
              <w:rPr>
                <w:rFonts w:ascii="Times New Roman" w:hAnsi="Times New Roman" w:cs="Times New Roman"/>
                <w:b/>
                <w:sz w:val="28"/>
                <w:szCs w:val="28"/>
              </w:rPr>
              <w:t>оптовая</w:t>
            </w:r>
          </w:p>
        </w:tc>
        <w:tc>
          <w:tcPr>
            <w:tcW w:w="1558" w:type="dxa"/>
            <w:vAlign w:val="center"/>
          </w:tcPr>
          <w:p w:rsidR="00304E9F" w:rsidRPr="00996BEE" w:rsidRDefault="00304E9F" w:rsidP="00911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BEE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</w:t>
            </w: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E9F" w:rsidRPr="00996BEE" w:rsidTr="00A6086D">
        <w:trPr>
          <w:trHeight w:val="1134"/>
        </w:trPr>
        <w:tc>
          <w:tcPr>
            <w:tcW w:w="924" w:type="dxa"/>
            <w:vAlign w:val="center"/>
          </w:tcPr>
          <w:p w:rsidR="00304E9F" w:rsidRPr="00A6086D" w:rsidRDefault="00304E9F" w:rsidP="009D0254">
            <w:pPr>
              <w:pStyle w:val="a8"/>
              <w:numPr>
                <w:ilvl w:val="0"/>
                <w:numId w:val="1"/>
              </w:numPr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04E9F" w:rsidRPr="00996BEE" w:rsidRDefault="00304E9F" w:rsidP="00911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254" w:rsidRDefault="009D0254" w:rsidP="00304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254" w:rsidRDefault="009D0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4E9F" w:rsidRPr="00915128" w:rsidRDefault="009D0254" w:rsidP="00304E9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15128">
        <w:rPr>
          <w:rFonts w:ascii="Times New Roman" w:hAnsi="Times New Roman" w:cs="Times New Roman"/>
          <w:b/>
          <w:sz w:val="28"/>
          <w:szCs w:val="24"/>
        </w:rPr>
        <w:lastRenderedPageBreak/>
        <w:t>Численность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9D0254" w:rsidTr="009D0254">
        <w:trPr>
          <w:trHeight w:val="340"/>
        </w:trPr>
        <w:tc>
          <w:tcPr>
            <w:tcW w:w="1493" w:type="dxa"/>
            <w:vMerge w:val="restart"/>
            <w:vAlign w:val="center"/>
          </w:tcPr>
          <w:p w:rsidR="009D0254" w:rsidRPr="009D0254" w:rsidRDefault="009D0254" w:rsidP="009D0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54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4481" w:type="dxa"/>
            <w:gridSpan w:val="3"/>
          </w:tcPr>
          <w:p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54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4482" w:type="dxa"/>
            <w:gridSpan w:val="3"/>
          </w:tcPr>
          <w:p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54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9D0254" w:rsidTr="009D0254">
        <w:trPr>
          <w:trHeight w:val="340"/>
        </w:trPr>
        <w:tc>
          <w:tcPr>
            <w:tcW w:w="1493" w:type="dxa"/>
            <w:vMerge/>
          </w:tcPr>
          <w:p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  <w:vMerge w:val="restart"/>
            <w:vAlign w:val="center"/>
          </w:tcPr>
          <w:p w:rsidR="009D0254" w:rsidRPr="009D0254" w:rsidRDefault="009D0254" w:rsidP="009D0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5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88" w:type="dxa"/>
            <w:gridSpan w:val="2"/>
            <w:vAlign w:val="center"/>
          </w:tcPr>
          <w:p w:rsidR="009D0254" w:rsidRPr="009D0254" w:rsidRDefault="009D0254" w:rsidP="009D0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54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494" w:type="dxa"/>
            <w:vMerge w:val="restart"/>
            <w:vAlign w:val="center"/>
          </w:tcPr>
          <w:p w:rsidR="009D0254" w:rsidRPr="009D0254" w:rsidRDefault="009D0254" w:rsidP="009D0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5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88" w:type="dxa"/>
            <w:gridSpan w:val="2"/>
            <w:vAlign w:val="center"/>
          </w:tcPr>
          <w:p w:rsidR="009D0254" w:rsidRPr="009D0254" w:rsidRDefault="009D0254" w:rsidP="009D0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54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9D0254" w:rsidTr="009D0254">
        <w:trPr>
          <w:trHeight w:val="340"/>
        </w:trPr>
        <w:tc>
          <w:tcPr>
            <w:tcW w:w="1493" w:type="dxa"/>
            <w:vMerge/>
          </w:tcPr>
          <w:p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3" w:type="dxa"/>
            <w:vMerge/>
            <w:vAlign w:val="center"/>
          </w:tcPr>
          <w:p w:rsidR="009D0254" w:rsidRPr="009D0254" w:rsidRDefault="009D0254" w:rsidP="009D0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9D0254" w:rsidRPr="009D0254" w:rsidRDefault="009D0254" w:rsidP="009D0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54"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494" w:type="dxa"/>
            <w:vAlign w:val="center"/>
          </w:tcPr>
          <w:p w:rsidR="009D0254" w:rsidRPr="009D0254" w:rsidRDefault="009D0254" w:rsidP="009D0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54"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1494" w:type="dxa"/>
            <w:vMerge/>
            <w:vAlign w:val="center"/>
          </w:tcPr>
          <w:p w:rsidR="009D0254" w:rsidRPr="009D0254" w:rsidRDefault="009D0254" w:rsidP="009D0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vAlign w:val="center"/>
          </w:tcPr>
          <w:p w:rsidR="009D0254" w:rsidRPr="009D0254" w:rsidRDefault="009D0254" w:rsidP="009D0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54"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494" w:type="dxa"/>
            <w:vAlign w:val="center"/>
          </w:tcPr>
          <w:p w:rsidR="009D0254" w:rsidRPr="009D0254" w:rsidRDefault="009D0254" w:rsidP="009D0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254"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</w:tr>
      <w:tr w:rsidR="009D0254" w:rsidTr="009D0254">
        <w:trPr>
          <w:trHeight w:val="340"/>
        </w:trPr>
        <w:tc>
          <w:tcPr>
            <w:tcW w:w="1493" w:type="dxa"/>
          </w:tcPr>
          <w:p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254" w:rsidTr="009D0254">
        <w:trPr>
          <w:trHeight w:val="340"/>
        </w:trPr>
        <w:tc>
          <w:tcPr>
            <w:tcW w:w="1493" w:type="dxa"/>
          </w:tcPr>
          <w:p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254" w:rsidTr="009D0254">
        <w:trPr>
          <w:trHeight w:val="340"/>
        </w:trPr>
        <w:tc>
          <w:tcPr>
            <w:tcW w:w="1493" w:type="dxa"/>
          </w:tcPr>
          <w:p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9D0254" w:rsidRPr="009D0254" w:rsidRDefault="009D0254" w:rsidP="0030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254" w:rsidRDefault="009D0254" w:rsidP="00304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128" w:rsidRDefault="0091512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9D0254" w:rsidRPr="002E542F" w:rsidRDefault="009D0254" w:rsidP="00304E9F">
      <w:pPr>
        <w:jc w:val="center"/>
        <w:rPr>
          <w:rFonts w:ascii="Times New Roman" w:hAnsi="Times New Roman" w:cs="Times New Roman"/>
          <w:sz w:val="28"/>
          <w:szCs w:val="24"/>
        </w:rPr>
      </w:pPr>
      <w:r w:rsidRPr="002E542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Значения элементов коэффициентов </w:t>
      </w:r>
      <w:r w:rsidRPr="002E542F">
        <w:rPr>
          <w:rFonts w:ascii="Times New Roman" w:hAnsi="Times New Roman" w:cs="Times New Roman"/>
          <w:b/>
          <w:sz w:val="28"/>
          <w:szCs w:val="24"/>
          <w:lang w:val="en-US"/>
        </w:rPr>
        <w:t>K</w:t>
      </w:r>
      <w:r w:rsidR="002E542F" w:rsidRPr="002E542F">
        <w:rPr>
          <w:rFonts w:ascii="Times New Roman" w:hAnsi="Times New Roman" w:cs="Times New Roman"/>
          <w:b/>
          <w:sz w:val="28"/>
          <w:szCs w:val="24"/>
          <w:vertAlign w:val="subscript"/>
        </w:rPr>
        <w:t>э</w:t>
      </w:r>
      <w:r w:rsidRPr="002E542F">
        <w:rPr>
          <w:rFonts w:ascii="Times New Roman" w:hAnsi="Times New Roman" w:cs="Times New Roman"/>
          <w:b/>
          <w:sz w:val="28"/>
          <w:szCs w:val="24"/>
        </w:rPr>
        <w:t xml:space="preserve"> для деталей ступенчатых валов</w:t>
      </w:r>
      <w:r w:rsidRPr="002E542F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2E542F" w:rsidTr="002E542F">
        <w:tc>
          <w:tcPr>
            <w:tcW w:w="1161" w:type="dxa"/>
            <w:vMerge w:val="restart"/>
            <w:vAlign w:val="center"/>
          </w:tcPr>
          <w:p w:rsidR="002E542F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1161" w:type="dxa"/>
            <w:vMerge w:val="restart"/>
            <w:vAlign w:val="center"/>
          </w:tcPr>
          <w:p w:rsidR="002E542F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/d</w:t>
            </w:r>
            <w:r w:rsidRPr="00915128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cp</w:t>
            </w:r>
          </w:p>
        </w:tc>
        <w:tc>
          <w:tcPr>
            <w:tcW w:w="8134" w:type="dxa"/>
            <w:gridSpan w:val="7"/>
            <w:vAlign w:val="center"/>
          </w:tcPr>
          <w:p w:rsidR="002E542F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ина </w:t>
            </w:r>
            <w:r w:rsidRPr="009151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</w:p>
        </w:tc>
      </w:tr>
      <w:tr w:rsidR="002E542F" w:rsidTr="00EB52D8">
        <w:tc>
          <w:tcPr>
            <w:tcW w:w="1161" w:type="dxa"/>
            <w:vMerge/>
            <w:tcBorders>
              <w:bottom w:val="single" w:sz="4" w:space="0" w:color="auto"/>
            </w:tcBorders>
            <w:vAlign w:val="center"/>
          </w:tcPr>
          <w:p w:rsidR="002E542F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vAlign w:val="center"/>
          </w:tcPr>
          <w:p w:rsidR="002E542F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E542F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100-2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E542F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201-3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E542F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301-4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E542F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401-5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E542F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501-6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E542F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601-7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2E542F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701-800</w:t>
            </w:r>
          </w:p>
        </w:tc>
      </w:tr>
      <w:tr w:rsidR="009D0254" w:rsidTr="00EB52D8"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0254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54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54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54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54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54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54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54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0254" w:rsidRPr="00915128" w:rsidRDefault="002E542F" w:rsidP="002E54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2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D0254" w:rsidTr="00EB52D8">
        <w:tc>
          <w:tcPr>
            <w:tcW w:w="11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D0254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0254" w:rsidRDefault="009D0254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0254" w:rsidRDefault="009D0254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0254" w:rsidRDefault="009D0254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D0254" w:rsidRDefault="009D0254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54" w:rsidTr="00EB52D8">
        <w:tc>
          <w:tcPr>
            <w:tcW w:w="1161" w:type="dxa"/>
            <w:tcBorders>
              <w:top w:val="nil"/>
              <w:bottom w:val="nil"/>
              <w:right w:val="nil"/>
            </w:tcBorders>
            <w:vAlign w:val="center"/>
          </w:tcPr>
          <w:p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Default="009D0254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Default="009D0254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  <w:vAlign w:val="center"/>
          </w:tcPr>
          <w:p w:rsidR="009D0254" w:rsidRDefault="009D0254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54" w:rsidTr="00EB52D8">
        <w:tc>
          <w:tcPr>
            <w:tcW w:w="1161" w:type="dxa"/>
            <w:tcBorders>
              <w:top w:val="nil"/>
              <w:bottom w:val="nil"/>
              <w:right w:val="nil"/>
            </w:tcBorders>
            <w:vAlign w:val="center"/>
          </w:tcPr>
          <w:p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Default="009D0254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Default="009D0254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  <w:vAlign w:val="center"/>
          </w:tcPr>
          <w:p w:rsidR="009D0254" w:rsidRDefault="009D0254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54" w:rsidTr="00EB52D8">
        <w:tc>
          <w:tcPr>
            <w:tcW w:w="1161" w:type="dxa"/>
            <w:tcBorders>
              <w:top w:val="nil"/>
              <w:bottom w:val="nil"/>
              <w:right w:val="nil"/>
            </w:tcBorders>
            <w:vAlign w:val="center"/>
          </w:tcPr>
          <w:p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Default="009D0254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  <w:vAlign w:val="center"/>
          </w:tcPr>
          <w:p w:rsidR="009D0254" w:rsidRDefault="009D0254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54" w:rsidTr="00EB52D8">
        <w:tc>
          <w:tcPr>
            <w:tcW w:w="1161" w:type="dxa"/>
            <w:tcBorders>
              <w:top w:val="nil"/>
              <w:bottom w:val="nil"/>
              <w:right w:val="nil"/>
            </w:tcBorders>
            <w:vAlign w:val="center"/>
          </w:tcPr>
          <w:p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2E542F" w:rsidRDefault="002E542F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  <w:vAlign w:val="center"/>
          </w:tcPr>
          <w:p w:rsidR="009D0254" w:rsidRDefault="009D0254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54" w:rsidTr="00EB52D8">
        <w:tc>
          <w:tcPr>
            <w:tcW w:w="1161" w:type="dxa"/>
            <w:tcBorders>
              <w:top w:val="nil"/>
              <w:bottom w:val="nil"/>
              <w:right w:val="nil"/>
            </w:tcBorders>
            <w:vAlign w:val="center"/>
          </w:tcPr>
          <w:p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  <w:vAlign w:val="center"/>
          </w:tcPr>
          <w:p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</w:tr>
      <w:tr w:rsidR="009D0254" w:rsidTr="00EB52D8">
        <w:tc>
          <w:tcPr>
            <w:tcW w:w="1161" w:type="dxa"/>
            <w:tcBorders>
              <w:top w:val="nil"/>
              <w:bottom w:val="nil"/>
              <w:right w:val="nil"/>
            </w:tcBorders>
            <w:vAlign w:val="center"/>
          </w:tcPr>
          <w:p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  <w:vAlign w:val="center"/>
          </w:tcPr>
          <w:p w:rsidR="009D0254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</w:tr>
      <w:tr w:rsidR="00EB52D8" w:rsidTr="00EB52D8">
        <w:tc>
          <w:tcPr>
            <w:tcW w:w="1161" w:type="dxa"/>
            <w:tcBorders>
              <w:top w:val="nil"/>
              <w:right w:val="nil"/>
            </w:tcBorders>
            <w:vAlign w:val="center"/>
          </w:tcPr>
          <w:p w:rsid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vAlign w:val="center"/>
          </w:tcPr>
          <w:p w:rsidR="00EB52D8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25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:rsidR="00EB52D8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:rsidR="00EB52D8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:rsidR="00EB52D8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:rsidR="00EB52D8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:rsidR="00EB52D8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:rsidR="00EB52D8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62" w:type="dxa"/>
            <w:tcBorders>
              <w:top w:val="nil"/>
              <w:left w:val="nil"/>
            </w:tcBorders>
            <w:vAlign w:val="center"/>
          </w:tcPr>
          <w:p w:rsidR="00EB52D8" w:rsidRPr="00EB52D8" w:rsidRDefault="00EB52D8" w:rsidP="002E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</w:tr>
    </w:tbl>
    <w:p w:rsidR="009D0254" w:rsidRDefault="009D0254" w:rsidP="00304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128" w:rsidRDefault="00915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1191"/>
        <w:gridCol w:w="709"/>
        <w:gridCol w:w="603"/>
        <w:gridCol w:w="917"/>
        <w:gridCol w:w="1531"/>
        <w:gridCol w:w="1571"/>
        <w:gridCol w:w="1834"/>
        <w:gridCol w:w="1878"/>
      </w:tblGrid>
      <w:tr w:rsidR="00A37645" w:rsidTr="00A37645">
        <w:tc>
          <w:tcPr>
            <w:tcW w:w="222" w:type="dxa"/>
          </w:tcPr>
          <w:p w:rsidR="00A37645" w:rsidRDefault="00A37645" w:rsidP="003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A37645" w:rsidRDefault="00A37645" w:rsidP="003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043" w:type="dxa"/>
            <w:gridSpan w:val="7"/>
          </w:tcPr>
          <w:p w:rsidR="00A37645" w:rsidRDefault="00A37645" w:rsidP="003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37645" w:rsidTr="00A37645">
        <w:trPr>
          <w:cantSplit/>
          <w:trHeight w:val="1972"/>
        </w:trPr>
        <w:tc>
          <w:tcPr>
            <w:tcW w:w="222" w:type="dxa"/>
          </w:tcPr>
          <w:p w:rsidR="00A37645" w:rsidRDefault="00A37645" w:rsidP="003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A37645" w:rsidRDefault="00A37645" w:rsidP="003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37645" w:rsidRDefault="00A37645" w:rsidP="00A376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6456" w:type="dxa"/>
            <w:gridSpan w:val="5"/>
          </w:tcPr>
          <w:p w:rsidR="00A37645" w:rsidRDefault="00A37645" w:rsidP="003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ых</w:t>
            </w:r>
          </w:p>
        </w:tc>
        <w:tc>
          <w:tcPr>
            <w:tcW w:w="1878" w:type="dxa"/>
            <w:vMerge w:val="restart"/>
            <w:textDirection w:val="btLr"/>
          </w:tcPr>
          <w:p w:rsidR="00A37645" w:rsidRDefault="00A37645" w:rsidP="00A376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х</w:t>
            </w:r>
          </w:p>
        </w:tc>
      </w:tr>
      <w:tr w:rsidR="00A37645" w:rsidTr="00A37645">
        <w:trPr>
          <w:cantSplit/>
          <w:trHeight w:val="1971"/>
        </w:trPr>
        <w:tc>
          <w:tcPr>
            <w:tcW w:w="222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extDirection w:val="btLr"/>
          </w:tcPr>
          <w:p w:rsidR="00A37645" w:rsidRDefault="00A37645" w:rsidP="00A376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7" w:type="dxa"/>
            <w:textDirection w:val="btLr"/>
          </w:tcPr>
          <w:p w:rsidR="00A37645" w:rsidRDefault="00A37645" w:rsidP="00A376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</w:p>
        </w:tc>
        <w:tc>
          <w:tcPr>
            <w:tcW w:w="1531" w:type="dxa"/>
            <w:textDirection w:val="btLr"/>
          </w:tcPr>
          <w:p w:rsidR="00A37645" w:rsidRDefault="00A37645" w:rsidP="00A376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семинаров</w:t>
            </w:r>
          </w:p>
        </w:tc>
        <w:tc>
          <w:tcPr>
            <w:tcW w:w="1571" w:type="dxa"/>
            <w:textDirection w:val="btLr"/>
          </w:tcPr>
          <w:p w:rsidR="00A37645" w:rsidRDefault="00A37645" w:rsidP="00A376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</w:p>
        </w:tc>
        <w:tc>
          <w:tcPr>
            <w:tcW w:w="1834" w:type="dxa"/>
            <w:textDirection w:val="btLr"/>
          </w:tcPr>
          <w:p w:rsidR="00A37645" w:rsidRDefault="00A37645" w:rsidP="00A376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1878" w:type="dxa"/>
            <w:vMerge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645" w:rsidTr="00A37645">
        <w:tc>
          <w:tcPr>
            <w:tcW w:w="222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645" w:rsidTr="00A37645">
        <w:tc>
          <w:tcPr>
            <w:tcW w:w="222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645" w:rsidTr="00A37645">
        <w:tc>
          <w:tcPr>
            <w:tcW w:w="222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645" w:rsidTr="00A37645">
        <w:tc>
          <w:tcPr>
            <w:tcW w:w="222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645" w:rsidTr="00A37645">
        <w:tc>
          <w:tcPr>
            <w:tcW w:w="222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645" w:rsidTr="00A37645">
        <w:tc>
          <w:tcPr>
            <w:tcW w:w="222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645" w:rsidTr="00A37645">
        <w:tc>
          <w:tcPr>
            <w:tcW w:w="222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645" w:rsidTr="00A37645">
        <w:tc>
          <w:tcPr>
            <w:tcW w:w="222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645" w:rsidTr="00A37645">
        <w:tc>
          <w:tcPr>
            <w:tcW w:w="222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645" w:rsidTr="00A37645">
        <w:tc>
          <w:tcPr>
            <w:tcW w:w="222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645" w:rsidTr="00A37645">
        <w:tc>
          <w:tcPr>
            <w:tcW w:w="222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37645" w:rsidRDefault="00A37645" w:rsidP="00A3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128" w:rsidRPr="009D0254" w:rsidRDefault="00915128" w:rsidP="00304E9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15128" w:rsidRPr="009D0254" w:rsidSect="00996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CB6" w:rsidRDefault="003F0CB6" w:rsidP="00996BEE">
      <w:pPr>
        <w:spacing w:after="0" w:line="240" w:lineRule="auto"/>
      </w:pPr>
      <w:r>
        <w:separator/>
      </w:r>
    </w:p>
  </w:endnote>
  <w:endnote w:type="continuationSeparator" w:id="0">
    <w:p w:rsidR="003F0CB6" w:rsidRDefault="003F0CB6" w:rsidP="0099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CB6" w:rsidRDefault="003F0CB6" w:rsidP="00996BEE">
      <w:pPr>
        <w:spacing w:after="0" w:line="240" w:lineRule="auto"/>
      </w:pPr>
      <w:r>
        <w:separator/>
      </w:r>
    </w:p>
  </w:footnote>
  <w:footnote w:type="continuationSeparator" w:id="0">
    <w:p w:rsidR="003F0CB6" w:rsidRDefault="003F0CB6" w:rsidP="0099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631FE"/>
    <w:multiLevelType w:val="hybridMultilevel"/>
    <w:tmpl w:val="EB665E5A"/>
    <w:lvl w:ilvl="0" w:tplc="6E78877A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C8"/>
    <w:rsid w:val="001C18C8"/>
    <w:rsid w:val="00242E14"/>
    <w:rsid w:val="002E542F"/>
    <w:rsid w:val="00304E9F"/>
    <w:rsid w:val="003F0CB6"/>
    <w:rsid w:val="00795380"/>
    <w:rsid w:val="00915128"/>
    <w:rsid w:val="00996BEE"/>
    <w:rsid w:val="009D0254"/>
    <w:rsid w:val="00A37645"/>
    <w:rsid w:val="00A6086D"/>
    <w:rsid w:val="00B97693"/>
    <w:rsid w:val="00EB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33F6"/>
  <w15:chartTrackingRefBased/>
  <w15:docId w15:val="{1529361C-E5E0-4775-9456-B00363FB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6BEE"/>
  </w:style>
  <w:style w:type="paragraph" w:styleId="a6">
    <w:name w:val="footer"/>
    <w:basedOn w:val="a"/>
    <w:link w:val="a7"/>
    <w:uiPriority w:val="99"/>
    <w:unhideWhenUsed/>
    <w:rsid w:val="0099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6BEE"/>
  </w:style>
  <w:style w:type="paragraph" w:styleId="a8">
    <w:name w:val="List Paragraph"/>
    <w:basedOn w:val="a"/>
    <w:uiPriority w:val="34"/>
    <w:qFormat/>
    <w:rsid w:val="00A60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1BE4-DB8F-4A83-9B0B-C651C195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9-30T05:48:00Z</dcterms:created>
  <dcterms:modified xsi:type="dcterms:W3CDTF">2024-09-30T07:46:00Z</dcterms:modified>
</cp:coreProperties>
</file>